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6BE061" w:rsidR="00DF4FD8" w:rsidRPr="00A410FF" w:rsidRDefault="003966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0C89E4" w:rsidR="00222997" w:rsidRPr="0078428F" w:rsidRDefault="003966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146381" w:rsidR="00222997" w:rsidRPr="00927C1B" w:rsidRDefault="00396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CE89B8" w:rsidR="00222997" w:rsidRPr="00927C1B" w:rsidRDefault="00396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E60089" w:rsidR="00222997" w:rsidRPr="00927C1B" w:rsidRDefault="00396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36CAD2" w:rsidR="00222997" w:rsidRPr="00927C1B" w:rsidRDefault="00396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473318" w:rsidR="00222997" w:rsidRPr="00927C1B" w:rsidRDefault="00396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CE587C" w:rsidR="00222997" w:rsidRPr="00927C1B" w:rsidRDefault="00396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1F81AD" w:rsidR="00222997" w:rsidRPr="00927C1B" w:rsidRDefault="003966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988F9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9D458B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19CF6E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6137E5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05E11F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0C8521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2F32BA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78AEC7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1274E9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5CC99F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8C7BD9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1EE343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41C351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1EF6BE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3B552B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7112D7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C2C91C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AB401A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BB3685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BA44DB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26E220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5621B3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B24B9F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038364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44C99E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9B08E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45AE74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3ED3DB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52E5B5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36A3E4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8C804B" w:rsidR="0041001E" w:rsidRPr="004B120E" w:rsidRDefault="003966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228C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812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43C0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2E73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666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9 Calendar</dc:title>
  <dc:subject>Free printable August 1909 Calendar</dc:subject>
  <dc:creator>General Blue Corporation</dc:creator>
  <keywords>August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